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97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, Thompson of Harris, Goldma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eren, Guillen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Lottery Commission rules on lottery game draw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6.015, Government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ermitting a lottery game drawing to be held on a Sun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Texas Lottery Commission shall adopt the rules required by Section 466.015(b-2)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